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54" w:rsidRPr="000A5DD1" w:rsidRDefault="001A5154" w:rsidP="00966A91">
      <w:pPr>
        <w:jc w:val="center"/>
        <w:rPr>
          <w:b/>
        </w:rPr>
      </w:pPr>
      <w:r w:rsidRPr="000A5DD1">
        <w:rPr>
          <w:b/>
        </w:rPr>
        <w:t>ДОГОВОР</w:t>
      </w:r>
      <w:r w:rsidR="00F213E9" w:rsidRPr="000A5DD1">
        <w:rPr>
          <w:b/>
        </w:rPr>
        <w:t xml:space="preserve"> ПОЖЕРТВОВАНИЯ</w:t>
      </w:r>
      <w:r w:rsidRPr="000A5DD1">
        <w:rPr>
          <w:b/>
        </w:rPr>
        <w:t xml:space="preserve"> № </w:t>
      </w:r>
      <w:r w:rsidR="00EE6D28">
        <w:rPr>
          <w:b/>
        </w:rPr>
        <w:t>_____</w:t>
      </w:r>
    </w:p>
    <w:p w:rsidR="001A5154" w:rsidRPr="000A5DD1" w:rsidRDefault="00F213E9" w:rsidP="00966A91">
      <w:pPr>
        <w:jc w:val="center"/>
        <w:rPr>
          <w:b/>
        </w:rPr>
      </w:pPr>
      <w:r w:rsidRPr="000A5DD1">
        <w:rPr>
          <w:b/>
        </w:rPr>
        <w:t xml:space="preserve">НА </w:t>
      </w:r>
      <w:r w:rsidR="00B74045" w:rsidRPr="000A5DD1">
        <w:rPr>
          <w:b/>
        </w:rPr>
        <w:t xml:space="preserve">ПОПОЛНЕНИЕ СФОРМИРОВАННОГО </w:t>
      </w:r>
      <w:r w:rsidRPr="000A5DD1">
        <w:rPr>
          <w:b/>
        </w:rPr>
        <w:t>ЦЕЛЕВОГО КАПИТАЛА</w:t>
      </w:r>
    </w:p>
    <w:p w:rsidR="001A5154" w:rsidRPr="000A5DD1" w:rsidRDefault="001A5154" w:rsidP="00966A91">
      <w:pPr>
        <w:jc w:val="center"/>
        <w:rPr>
          <w:caps/>
        </w:rPr>
      </w:pPr>
    </w:p>
    <w:p w:rsidR="001A5154" w:rsidRPr="000A5DD1" w:rsidRDefault="001A5154" w:rsidP="00966A91">
      <w:pPr>
        <w:jc w:val="center"/>
        <w:rPr>
          <w:b/>
        </w:rPr>
      </w:pPr>
    </w:p>
    <w:p w:rsidR="001A5154" w:rsidRPr="000A5DD1" w:rsidRDefault="001A5154" w:rsidP="00966A91">
      <w:pPr>
        <w:jc w:val="both"/>
      </w:pPr>
      <w:r w:rsidRPr="000A5DD1">
        <w:t>г. Красноярск</w:t>
      </w:r>
      <w:r w:rsidRPr="000A5DD1">
        <w:tab/>
      </w:r>
      <w:r w:rsidRPr="000A5DD1">
        <w:tab/>
      </w:r>
      <w:r w:rsidRPr="000A5DD1">
        <w:tab/>
      </w:r>
      <w:r w:rsidRPr="000A5DD1">
        <w:tab/>
      </w:r>
      <w:r w:rsidRPr="000A5DD1">
        <w:tab/>
      </w:r>
      <w:r w:rsidRPr="000A5DD1">
        <w:tab/>
      </w:r>
      <w:r w:rsidRPr="000A5DD1">
        <w:tab/>
      </w:r>
      <w:r w:rsidRPr="000A5DD1">
        <w:tab/>
      </w:r>
      <w:r w:rsidR="00EE6D28">
        <w:t xml:space="preserve">   </w:t>
      </w:r>
      <w:r w:rsidRPr="000A5DD1">
        <w:t>«___» ___________ 20</w:t>
      </w:r>
      <w:r w:rsidR="00EE6D28">
        <w:t>25</w:t>
      </w:r>
      <w:r w:rsidRPr="000A5DD1">
        <w:t xml:space="preserve"> г.</w:t>
      </w:r>
    </w:p>
    <w:p w:rsidR="001A5154" w:rsidRPr="000A5DD1" w:rsidRDefault="001A5154" w:rsidP="00966A91">
      <w:pPr>
        <w:ind w:firstLine="851"/>
        <w:jc w:val="both"/>
      </w:pPr>
    </w:p>
    <w:p w:rsidR="00F213E9" w:rsidRPr="000A5DD1" w:rsidRDefault="00AD2859" w:rsidP="00966A91">
      <w:pPr>
        <w:ind w:firstLine="709"/>
        <w:jc w:val="both"/>
        <w:rPr>
          <w:color w:val="000000"/>
        </w:rPr>
      </w:pPr>
      <w:r>
        <w:rPr>
          <w:sz w:val="22"/>
          <w:szCs w:val="22"/>
        </w:rPr>
        <w:t>____________________</w:t>
      </w:r>
      <w:r w:rsidR="00EE6D28">
        <w:rPr>
          <w:sz w:val="22"/>
          <w:szCs w:val="22"/>
        </w:rPr>
        <w:t>,</w:t>
      </w:r>
      <w:r w:rsidR="00A93889" w:rsidRPr="000A5DD1">
        <w:rPr>
          <w:color w:val="000000"/>
        </w:rPr>
        <w:t xml:space="preserve"> </w:t>
      </w:r>
      <w:r w:rsidR="00EE6D28">
        <w:rPr>
          <w:color w:val="000000"/>
        </w:rPr>
        <w:t>именуем</w:t>
      </w:r>
      <w:r w:rsidR="00D62945">
        <w:rPr>
          <w:color w:val="000000"/>
        </w:rPr>
        <w:t>ы</w:t>
      </w:r>
      <w:proofErr w:type="gramStart"/>
      <w:r w:rsidR="00D62945">
        <w:rPr>
          <w:color w:val="000000"/>
        </w:rPr>
        <w:t>й(</w:t>
      </w:r>
      <w:proofErr w:type="spellStart"/>
      <w:proofErr w:type="gramEnd"/>
      <w:r w:rsidR="00D62945">
        <w:rPr>
          <w:color w:val="000000"/>
        </w:rPr>
        <w:t>ая</w:t>
      </w:r>
      <w:proofErr w:type="spellEnd"/>
      <w:r w:rsidR="00D62945">
        <w:rPr>
          <w:color w:val="000000"/>
        </w:rPr>
        <w:t>)</w:t>
      </w:r>
      <w:r w:rsidR="00EE6D28">
        <w:rPr>
          <w:color w:val="000000"/>
        </w:rPr>
        <w:t xml:space="preserve"> </w:t>
      </w:r>
      <w:r w:rsidR="00F213E9" w:rsidRPr="000A5DD1">
        <w:rPr>
          <w:color w:val="000000"/>
        </w:rPr>
        <w:t>в дальнейшем «Жертвователь»</w:t>
      </w:r>
      <w:r w:rsidR="001A5154" w:rsidRPr="000A5DD1">
        <w:rPr>
          <w:color w:val="000000"/>
        </w:rPr>
        <w:t xml:space="preserve">, </w:t>
      </w:r>
      <w:r w:rsidR="00EE6D28" w:rsidRPr="000855C6">
        <w:rPr>
          <w:sz w:val="22"/>
          <w:szCs w:val="22"/>
        </w:rPr>
        <w:t>действующ</w:t>
      </w:r>
      <w:r w:rsidR="00D62945">
        <w:rPr>
          <w:sz w:val="22"/>
          <w:szCs w:val="22"/>
        </w:rPr>
        <w:t>ий (</w:t>
      </w:r>
      <w:proofErr w:type="spellStart"/>
      <w:r w:rsidR="00D62945">
        <w:rPr>
          <w:sz w:val="22"/>
          <w:szCs w:val="22"/>
        </w:rPr>
        <w:t>ая</w:t>
      </w:r>
      <w:proofErr w:type="spellEnd"/>
      <w:r w:rsidR="00D62945">
        <w:rPr>
          <w:sz w:val="22"/>
          <w:szCs w:val="22"/>
        </w:rPr>
        <w:t>)</w:t>
      </w:r>
      <w:r w:rsidR="00EE6D28" w:rsidRPr="000855C6">
        <w:rPr>
          <w:sz w:val="22"/>
          <w:szCs w:val="22"/>
        </w:rPr>
        <w:t xml:space="preserve"> на основании </w:t>
      </w:r>
      <w:r w:rsidR="00D62945">
        <w:rPr>
          <w:sz w:val="22"/>
          <w:szCs w:val="22"/>
        </w:rPr>
        <w:t>Паспорта гражданина РФ</w:t>
      </w:r>
      <w:bookmarkStart w:id="0" w:name="_GoBack"/>
      <w:bookmarkEnd w:id="0"/>
      <w:r w:rsidR="001A5154" w:rsidRPr="000A5DD1">
        <w:rPr>
          <w:color w:val="000000"/>
        </w:rPr>
        <w:t xml:space="preserve">, с одной стороны, </w:t>
      </w:r>
    </w:p>
    <w:p w:rsidR="001B7E35" w:rsidRPr="000A5DD1" w:rsidRDefault="001A5154" w:rsidP="00966A91">
      <w:pPr>
        <w:ind w:firstLine="709"/>
        <w:jc w:val="both"/>
        <w:rPr>
          <w:bCs/>
          <w:color w:val="000000"/>
          <w:spacing w:val="8"/>
        </w:rPr>
      </w:pPr>
      <w:r w:rsidRPr="000A5DD1">
        <w:rPr>
          <w:color w:val="000000"/>
        </w:rPr>
        <w:t xml:space="preserve">и </w:t>
      </w:r>
      <w:r w:rsidR="00EE6D28" w:rsidRPr="001B7830">
        <w:rPr>
          <w:sz w:val="22"/>
          <w:szCs w:val="22"/>
        </w:rPr>
        <w:t>Фонд целевого капитала Краевого государственного бюджетного учреждения культуры «Красноярский художественный музей имени В.И. Сурикова» (ФЦК КХМ им. В.И. Сурикова)</w:t>
      </w:r>
      <w:r w:rsidRPr="000A5DD1">
        <w:rPr>
          <w:color w:val="000000"/>
        </w:rPr>
        <w:t>, далее именуем</w:t>
      </w:r>
      <w:r w:rsidR="00EE6D28">
        <w:rPr>
          <w:color w:val="000000"/>
        </w:rPr>
        <w:t>ое</w:t>
      </w:r>
      <w:r w:rsidR="00F213E9" w:rsidRPr="000A5DD1">
        <w:rPr>
          <w:color w:val="000000"/>
        </w:rPr>
        <w:t xml:space="preserve"> «</w:t>
      </w:r>
      <w:r w:rsidRPr="000A5DD1">
        <w:rPr>
          <w:color w:val="000000"/>
        </w:rPr>
        <w:t>Фонд</w:t>
      </w:r>
      <w:r w:rsidR="00F213E9" w:rsidRPr="000A5DD1">
        <w:rPr>
          <w:color w:val="000000"/>
        </w:rPr>
        <w:t>»</w:t>
      </w:r>
      <w:r w:rsidRPr="000A5DD1">
        <w:rPr>
          <w:color w:val="000000"/>
        </w:rPr>
        <w:t xml:space="preserve">, </w:t>
      </w:r>
      <w:r w:rsidR="00EE6D28" w:rsidRPr="00641E89">
        <w:rPr>
          <w:sz w:val="22"/>
          <w:szCs w:val="22"/>
        </w:rPr>
        <w:t>в лице генерального директора Калининой Натальи Александровны, действующего на основании Устава</w:t>
      </w:r>
      <w:r w:rsidRPr="000A5DD1">
        <w:rPr>
          <w:spacing w:val="4"/>
        </w:rPr>
        <w:t xml:space="preserve">, с другой </w:t>
      </w:r>
      <w:r w:rsidRPr="000A5DD1">
        <w:rPr>
          <w:spacing w:val="-6"/>
        </w:rPr>
        <w:t>стороны</w:t>
      </w:r>
      <w:r w:rsidRPr="000A5DD1">
        <w:rPr>
          <w:bCs/>
          <w:color w:val="000000"/>
          <w:spacing w:val="8"/>
        </w:rPr>
        <w:t>,</w:t>
      </w:r>
    </w:p>
    <w:p w:rsidR="001A5154" w:rsidRPr="000A5DD1" w:rsidRDefault="001B7E35" w:rsidP="00966A91">
      <w:pPr>
        <w:ind w:firstLine="709"/>
        <w:jc w:val="both"/>
        <w:rPr>
          <w:color w:val="000000"/>
        </w:rPr>
      </w:pPr>
      <w:r w:rsidRPr="000A5DD1">
        <w:rPr>
          <w:color w:val="000000"/>
        </w:rPr>
        <w:t>далее совместно именуемые «Стороны»</w:t>
      </w:r>
      <w:r w:rsidR="001A5154" w:rsidRPr="000A5DD1">
        <w:rPr>
          <w:color w:val="000000"/>
        </w:rPr>
        <w:t>, заключили настоящий договор о нижеследующем:</w:t>
      </w:r>
    </w:p>
    <w:p w:rsidR="001A5154" w:rsidRPr="000A5DD1" w:rsidRDefault="001B7E35" w:rsidP="00966A91">
      <w:pPr>
        <w:pStyle w:val="1"/>
        <w:spacing w:before="120" w:after="120" w:line="240" w:lineRule="auto"/>
        <w:rPr>
          <w:rFonts w:cs="Times New Roman"/>
          <w:szCs w:val="24"/>
        </w:rPr>
      </w:pPr>
      <w:r w:rsidRPr="000A5DD1">
        <w:t>Предмет договора</w:t>
      </w:r>
    </w:p>
    <w:p w:rsidR="001B7E35" w:rsidRPr="000A5DD1" w:rsidRDefault="001B7E35" w:rsidP="00966A91">
      <w:pPr>
        <w:pStyle w:val="Default"/>
        <w:numPr>
          <w:ilvl w:val="1"/>
          <w:numId w:val="1"/>
        </w:numPr>
        <w:ind w:left="0" w:firstLine="709"/>
        <w:jc w:val="both"/>
      </w:pPr>
      <w:proofErr w:type="gramStart"/>
      <w:r w:rsidRPr="000A5DD1">
        <w:t xml:space="preserve">Жертвователь обязуется безвозмездно передать Фонду на </w:t>
      </w:r>
      <w:r w:rsidR="00B74045" w:rsidRPr="000A5DD1">
        <w:t xml:space="preserve">пополнение сформированного </w:t>
      </w:r>
      <w:r w:rsidRPr="000A5DD1">
        <w:t xml:space="preserve">целевого капитала </w:t>
      </w:r>
      <w:r w:rsidR="00EE6D28">
        <w:t xml:space="preserve"> </w:t>
      </w:r>
      <w:r w:rsidRPr="000A5DD1">
        <w:t xml:space="preserve">(далее – Целевой капитал) в качестве добровольного пожертвования денежные средства в размере </w:t>
      </w:r>
      <w:r w:rsidR="00AD2859">
        <w:rPr>
          <w:sz w:val="22"/>
          <w:szCs w:val="22"/>
        </w:rPr>
        <w:t>__________</w:t>
      </w:r>
      <w:r w:rsidR="00EE6D28" w:rsidRPr="001B7830">
        <w:rPr>
          <w:sz w:val="22"/>
          <w:szCs w:val="22"/>
        </w:rPr>
        <w:t xml:space="preserve"> (</w:t>
      </w:r>
      <w:r w:rsidR="00AD2859">
        <w:rPr>
          <w:sz w:val="22"/>
          <w:szCs w:val="22"/>
        </w:rPr>
        <w:t>___________</w:t>
      </w:r>
      <w:r w:rsidR="00EE6D28" w:rsidRPr="001B7830">
        <w:rPr>
          <w:sz w:val="22"/>
          <w:szCs w:val="22"/>
        </w:rPr>
        <w:t>) рублей 00 копеек</w:t>
      </w:r>
      <w:r w:rsidR="00EE6D28">
        <w:rPr>
          <w:sz w:val="22"/>
          <w:szCs w:val="22"/>
        </w:rPr>
        <w:t xml:space="preserve"> (</w:t>
      </w:r>
      <w:r w:rsidR="00EE6D28" w:rsidRPr="00D90785">
        <w:rPr>
          <w:sz w:val="22"/>
          <w:szCs w:val="22"/>
        </w:rPr>
        <w:t>НДС не облагается на основании п.3 ст.39, подп.1 п.2 ст.146 НК</w:t>
      </w:r>
      <w:r w:rsidR="00EE6D28">
        <w:rPr>
          <w:sz w:val="22"/>
          <w:szCs w:val="22"/>
        </w:rPr>
        <w:t>)</w:t>
      </w:r>
      <w:r w:rsidR="00B74045" w:rsidRPr="000A5DD1">
        <w:t>, а Фонд принимает Пожертвование и обязуется передать его в состав имущества, составляющего целевой капи</w:t>
      </w:r>
      <w:r w:rsidR="0021090A" w:rsidRPr="000A5DD1">
        <w:t>тал, в установленном настоящим д</w:t>
      </w:r>
      <w:r w:rsidR="00B74045" w:rsidRPr="000A5DD1">
        <w:t>оговором и законодательством</w:t>
      </w:r>
      <w:proofErr w:type="gramEnd"/>
      <w:r w:rsidR="00B74045" w:rsidRPr="000A5DD1">
        <w:t xml:space="preserve"> Российской Федерации порядке.</w:t>
      </w:r>
    </w:p>
    <w:p w:rsidR="00E26D55" w:rsidRPr="000A5DD1" w:rsidRDefault="0021090A" w:rsidP="00966A91">
      <w:pPr>
        <w:pStyle w:val="Default"/>
        <w:numPr>
          <w:ilvl w:val="1"/>
          <w:numId w:val="1"/>
        </w:numPr>
        <w:ind w:left="0" w:firstLine="709"/>
        <w:jc w:val="both"/>
      </w:pPr>
      <w:r w:rsidRPr="000A5DD1">
        <w:t xml:space="preserve">Целью (назначением) Пожертвования является использование его в качестве имущества, составляющего целевой капитал, и использование дохода от целевого капитала в соответствии с назначением и целями, определяемыми </w:t>
      </w:r>
      <w:r w:rsidR="00A62C2F" w:rsidRPr="000A5DD1">
        <w:t>решением Правления Ф</w:t>
      </w:r>
      <w:r w:rsidRPr="000A5DD1">
        <w:t>онда</w:t>
      </w:r>
      <w:r w:rsidR="00A62C2F" w:rsidRPr="000A5DD1">
        <w:t xml:space="preserve">, </w:t>
      </w:r>
      <w:r w:rsidRPr="000A5DD1">
        <w:t xml:space="preserve">в соответствии с Уставом </w:t>
      </w:r>
      <w:r w:rsidR="00A62C2F" w:rsidRPr="000A5DD1">
        <w:t>Ф</w:t>
      </w:r>
      <w:r w:rsidRPr="000A5DD1">
        <w:t>онда и законодательством Российской Федерации.</w:t>
      </w:r>
      <w:r w:rsidR="00E26D55" w:rsidRPr="000A5DD1">
        <w:t xml:space="preserve"> </w:t>
      </w:r>
    </w:p>
    <w:p w:rsidR="001B7E35" w:rsidRPr="000A5DD1" w:rsidRDefault="00E26D55" w:rsidP="00966A91">
      <w:pPr>
        <w:pStyle w:val="1"/>
        <w:spacing w:before="120" w:after="120" w:line="240" w:lineRule="auto"/>
        <w:ind w:left="714" w:hanging="357"/>
      </w:pPr>
      <w:r w:rsidRPr="000A5DD1">
        <w:t>Права и обязанности сторон</w:t>
      </w:r>
    </w:p>
    <w:p w:rsidR="00E26D55" w:rsidRPr="000A5DD1" w:rsidRDefault="00A351D1" w:rsidP="0078138F">
      <w:pPr>
        <w:pStyle w:val="a6"/>
        <w:numPr>
          <w:ilvl w:val="1"/>
          <w:numId w:val="1"/>
        </w:numPr>
        <w:ind w:left="0" w:firstLine="709"/>
        <w:contextualSpacing w:val="0"/>
        <w:jc w:val="both"/>
      </w:pPr>
      <w:r w:rsidRPr="000A5DD1">
        <w:t>Права Жертвователя.</w:t>
      </w:r>
    </w:p>
    <w:p w:rsidR="00E26D55" w:rsidRPr="000A5DD1" w:rsidRDefault="0021090A" w:rsidP="0078138F">
      <w:pPr>
        <w:pStyle w:val="a6"/>
        <w:numPr>
          <w:ilvl w:val="2"/>
          <w:numId w:val="1"/>
        </w:numPr>
        <w:ind w:left="0" w:firstLine="709"/>
        <w:contextualSpacing w:val="0"/>
        <w:jc w:val="both"/>
        <w:rPr>
          <w:rFonts w:eastAsiaTheme="minorHAnsi"/>
          <w:color w:val="000000"/>
          <w:lang w:eastAsia="en-US"/>
        </w:rPr>
      </w:pPr>
      <w:r w:rsidRPr="000A5DD1">
        <w:t>Направлять Фонду запрос и получать информацию о пополнении Целевого капитала, в который Жертвователем были внесены денежные средства и ценные бумаги, а также о доходе от доверительного управления таким Целевым капиталом, об использовании дохода от такого Целевого капитала в сроки и в порядке, которые установлены Федеральным законом от 30 декабря 2006 г. № 275-ФЗ «О порядке формирования и использования целевого капитала некоммерческих организаций» (далее – Федеральный закон от 30 декабря 2006 г. № 275-ФЗ») и настоящим договором</w:t>
      </w:r>
      <w:r w:rsidR="00E26D55" w:rsidRPr="000A5DD1">
        <w:rPr>
          <w:rFonts w:eastAsiaTheme="minorHAnsi"/>
          <w:color w:val="000000"/>
          <w:lang w:eastAsia="en-US"/>
        </w:rPr>
        <w:t>.</w:t>
      </w:r>
    </w:p>
    <w:p w:rsidR="00B04B5E" w:rsidRPr="000A5DD1" w:rsidRDefault="00B04B5E" w:rsidP="0078138F">
      <w:pPr>
        <w:pStyle w:val="a6"/>
        <w:numPr>
          <w:ilvl w:val="2"/>
          <w:numId w:val="1"/>
        </w:numPr>
        <w:ind w:left="0" w:firstLine="709"/>
        <w:contextualSpacing w:val="0"/>
        <w:jc w:val="both"/>
        <w:rPr>
          <w:rFonts w:eastAsiaTheme="minorHAnsi"/>
          <w:color w:val="000000"/>
          <w:lang w:eastAsia="en-US"/>
        </w:rPr>
      </w:pPr>
      <w:r w:rsidRPr="000A5DD1">
        <w:rPr>
          <w:rFonts w:eastAsiaTheme="minorHAnsi"/>
          <w:color w:val="000000"/>
          <w:lang w:eastAsia="en-US"/>
        </w:rPr>
        <w:t xml:space="preserve">Жертвователь (его наследники) в любой момент вправе потребовать включить себя в состав Попечительского совета, если размер пожертвования Жертвователя составляет более 10 процентов балансовой стоимости имущества, составляющего Целевой капитал на последнюю отчетную дату. </w:t>
      </w:r>
    </w:p>
    <w:p w:rsidR="00B04B5E" w:rsidRPr="000A5DD1" w:rsidRDefault="00B04B5E" w:rsidP="0078138F">
      <w:pPr>
        <w:pStyle w:val="a6"/>
        <w:numPr>
          <w:ilvl w:val="2"/>
          <w:numId w:val="1"/>
        </w:numPr>
        <w:ind w:left="0" w:firstLine="709"/>
        <w:contextualSpacing w:val="0"/>
        <w:jc w:val="both"/>
        <w:rPr>
          <w:rFonts w:eastAsiaTheme="minorHAnsi"/>
          <w:color w:val="000000"/>
          <w:lang w:eastAsia="en-US"/>
        </w:rPr>
      </w:pPr>
      <w:r w:rsidRPr="000A5DD1">
        <w:rPr>
          <w:rFonts w:eastAsiaTheme="minorHAnsi"/>
          <w:color w:val="000000"/>
          <w:lang w:eastAsia="en-US"/>
        </w:rPr>
        <w:t xml:space="preserve">Жертвователь (его наследники) вправе воспользоваться иными правами, предоставленными им законодательством Российской Федерации и, в частности, Федеральным законом Российской Федерации от 30 декабря 2006 г. № 275-ФЗ. </w:t>
      </w:r>
    </w:p>
    <w:p w:rsidR="00B04B5E" w:rsidRPr="000A5DD1" w:rsidRDefault="00B04B5E" w:rsidP="0078138F">
      <w:pPr>
        <w:pStyle w:val="a6"/>
        <w:numPr>
          <w:ilvl w:val="1"/>
          <w:numId w:val="1"/>
        </w:numPr>
        <w:ind w:left="0" w:firstLine="709"/>
        <w:contextualSpacing w:val="0"/>
        <w:jc w:val="both"/>
      </w:pPr>
      <w:r w:rsidRPr="000A5DD1">
        <w:t>Права и о</w:t>
      </w:r>
      <w:r w:rsidR="00A351D1" w:rsidRPr="000A5DD1">
        <w:t>бязанности Фонд.</w:t>
      </w:r>
    </w:p>
    <w:p w:rsidR="00B04B5E" w:rsidRPr="000A5DD1" w:rsidRDefault="00B04B5E" w:rsidP="0078138F">
      <w:pPr>
        <w:pStyle w:val="a6"/>
        <w:numPr>
          <w:ilvl w:val="2"/>
          <w:numId w:val="1"/>
        </w:numPr>
        <w:ind w:left="0" w:firstLine="709"/>
        <w:contextualSpacing w:val="0"/>
        <w:jc w:val="both"/>
        <w:rPr>
          <w:rFonts w:eastAsiaTheme="minorHAnsi"/>
          <w:color w:val="000000"/>
          <w:lang w:eastAsia="en-US"/>
        </w:rPr>
      </w:pPr>
      <w:r w:rsidRPr="000A5DD1">
        <w:rPr>
          <w:rFonts w:eastAsiaTheme="minorHAnsi"/>
          <w:color w:val="000000"/>
          <w:lang w:eastAsia="en-US"/>
        </w:rPr>
        <w:t xml:space="preserve">Фонд </w:t>
      </w:r>
      <w:r w:rsidR="0021090A" w:rsidRPr="000A5DD1">
        <w:t>обязан использовать Пожертвование в соответствии с условиями, у</w:t>
      </w:r>
      <w:r w:rsidR="00A351D1" w:rsidRPr="000A5DD1">
        <w:t>казанными в п. 1.2. настоящего д</w:t>
      </w:r>
      <w:r w:rsidR="0021090A" w:rsidRPr="000A5DD1">
        <w:t>оговора</w:t>
      </w:r>
      <w:r w:rsidRPr="000A5DD1">
        <w:rPr>
          <w:rFonts w:eastAsiaTheme="minorHAnsi"/>
          <w:color w:val="000000"/>
          <w:lang w:eastAsia="en-US"/>
        </w:rPr>
        <w:t xml:space="preserve">. </w:t>
      </w:r>
    </w:p>
    <w:p w:rsidR="0021090A" w:rsidRPr="000A5DD1" w:rsidRDefault="0021090A" w:rsidP="0078138F">
      <w:pPr>
        <w:pStyle w:val="a6"/>
        <w:numPr>
          <w:ilvl w:val="2"/>
          <w:numId w:val="1"/>
        </w:numPr>
        <w:ind w:left="0" w:firstLine="709"/>
        <w:contextualSpacing w:val="0"/>
        <w:jc w:val="both"/>
        <w:rPr>
          <w:rFonts w:eastAsiaTheme="minorHAnsi"/>
          <w:color w:val="000000"/>
          <w:lang w:eastAsia="en-US"/>
        </w:rPr>
      </w:pPr>
      <w:r w:rsidRPr="000A5DD1">
        <w:t xml:space="preserve">В случае отмены Пожертвования </w:t>
      </w:r>
      <w:r w:rsidR="00A351D1" w:rsidRPr="000A5DD1">
        <w:rPr>
          <w:rFonts w:eastAsiaTheme="minorHAnsi"/>
          <w:color w:val="000000"/>
          <w:lang w:eastAsia="en-US"/>
        </w:rPr>
        <w:t xml:space="preserve">Фонд </w:t>
      </w:r>
      <w:r w:rsidR="00A351D1" w:rsidRPr="000A5DD1">
        <w:t xml:space="preserve">обязан </w:t>
      </w:r>
      <w:r w:rsidRPr="000A5DD1">
        <w:t>вернуть Пожертвование Жертвователю.</w:t>
      </w:r>
    </w:p>
    <w:p w:rsidR="00B04B5E" w:rsidRPr="000A5DD1" w:rsidRDefault="00A351D1" w:rsidP="0078138F">
      <w:pPr>
        <w:pStyle w:val="a6"/>
        <w:numPr>
          <w:ilvl w:val="2"/>
          <w:numId w:val="1"/>
        </w:numPr>
        <w:ind w:left="0" w:firstLine="709"/>
        <w:contextualSpacing w:val="0"/>
        <w:jc w:val="both"/>
        <w:rPr>
          <w:rFonts w:eastAsiaTheme="minorHAnsi"/>
          <w:color w:val="000000"/>
          <w:lang w:eastAsia="en-US"/>
        </w:rPr>
      </w:pPr>
      <w:r w:rsidRPr="000A5DD1">
        <w:rPr>
          <w:rFonts w:eastAsiaTheme="minorHAnsi"/>
          <w:color w:val="000000"/>
          <w:lang w:eastAsia="en-US"/>
        </w:rPr>
        <w:t xml:space="preserve">Фонд </w:t>
      </w:r>
      <w:r w:rsidRPr="000A5DD1">
        <w:t>обязан в</w:t>
      </w:r>
      <w:r w:rsidR="0021090A" w:rsidRPr="000A5DD1">
        <w:t>ести обособленный бухгалтерский учет всех операций, связанных с получением ценных бумаг на пополнение целевого капитала, передачей имущества, составляющего целевой капитал, в доверительное управление управляющей компании, а также с использованием, распределением дохода от целевого капитала.</w:t>
      </w:r>
      <w:r w:rsidR="00B04B5E" w:rsidRPr="000A5DD1">
        <w:rPr>
          <w:rFonts w:eastAsiaTheme="minorHAnsi"/>
          <w:color w:val="000000"/>
          <w:lang w:eastAsia="en-US"/>
        </w:rPr>
        <w:t xml:space="preserve"> </w:t>
      </w:r>
    </w:p>
    <w:p w:rsidR="00B04B5E" w:rsidRPr="000A5DD1" w:rsidRDefault="00A351D1" w:rsidP="0078138F">
      <w:pPr>
        <w:pStyle w:val="a6"/>
        <w:numPr>
          <w:ilvl w:val="2"/>
          <w:numId w:val="1"/>
        </w:numPr>
        <w:ind w:left="0" w:firstLine="709"/>
        <w:contextualSpacing w:val="0"/>
        <w:jc w:val="both"/>
        <w:rPr>
          <w:rFonts w:eastAsiaTheme="minorHAnsi"/>
          <w:color w:val="000000"/>
          <w:lang w:eastAsia="en-US"/>
        </w:rPr>
      </w:pPr>
      <w:r w:rsidRPr="000A5DD1">
        <w:lastRenderedPageBreak/>
        <w:t>Ф</w:t>
      </w:r>
      <w:r w:rsidR="0021090A" w:rsidRPr="000A5DD1">
        <w:t>онд обязан не позднее 6</w:t>
      </w:r>
      <w:r w:rsidRPr="000A5DD1">
        <w:t xml:space="preserve"> (шести)</w:t>
      </w:r>
      <w:r w:rsidR="0021090A" w:rsidRPr="000A5DD1">
        <w:t xml:space="preserve"> месяцев после окончания отчетного года подготовить и утвердить годовой отчет о формировании и пополнении Целевого капитала и об использовании, о распределении дохода от Целевого капитала. </w:t>
      </w:r>
      <w:r w:rsidRPr="000A5DD1">
        <w:t>Ф</w:t>
      </w:r>
      <w:r w:rsidR="0021090A" w:rsidRPr="000A5DD1">
        <w:t>онд обязан предоставить Жертвователю утвержденный годовой отчет, годовую бухгалтерскую отчетность, связанную с формированием и пополнением Целевого капитала, использованием, распределением дохода от Целевого капитала, а также иные документы по запросу Жертвователя.</w:t>
      </w:r>
      <w:r w:rsidR="00B04B5E" w:rsidRPr="000A5DD1">
        <w:rPr>
          <w:rFonts w:eastAsiaTheme="minorHAnsi"/>
          <w:color w:val="000000"/>
          <w:lang w:eastAsia="en-US"/>
        </w:rPr>
        <w:t xml:space="preserve"> </w:t>
      </w:r>
    </w:p>
    <w:p w:rsidR="006A1BF9" w:rsidRPr="000A5DD1" w:rsidRDefault="006A1BF9" w:rsidP="006A1BF9">
      <w:pPr>
        <w:pStyle w:val="a6"/>
        <w:numPr>
          <w:ilvl w:val="2"/>
          <w:numId w:val="1"/>
        </w:numPr>
        <w:ind w:left="0" w:firstLine="709"/>
        <w:jc w:val="both"/>
      </w:pPr>
      <w:r w:rsidRPr="000A5DD1">
        <w:t>Фонд вправе использовать на административно-управленческие расходы, указанные в части 3 статьи 3 Федерального закона от 30 декабря 2006 г. № 275-ФЗ, не более пяти процентов суммы пожертвований, поступивших на формирование и (или) пополнение Целевого капитала</w:t>
      </w:r>
      <w:r w:rsidR="00653255" w:rsidRPr="000A5DD1">
        <w:t>.</w:t>
      </w:r>
    </w:p>
    <w:p w:rsidR="006A1BF9" w:rsidRPr="000A5DD1" w:rsidRDefault="006A1BF9" w:rsidP="006A1BF9">
      <w:pPr>
        <w:pStyle w:val="a6"/>
        <w:numPr>
          <w:ilvl w:val="2"/>
          <w:numId w:val="1"/>
        </w:numPr>
        <w:ind w:left="0" w:firstLine="709"/>
        <w:jc w:val="both"/>
      </w:pPr>
      <w:r w:rsidRPr="000A5DD1">
        <w:t>Фонд вправе использовать на административно-управленческие расходы, указанные в части 4 статьи 3 Федерального закона от 30 декабря 2006 г. № 275-ФЗ, не более 10 процентов суммы пожертвований, поступивших на формирование и (или) пополнение Целевого капитала.</w:t>
      </w:r>
    </w:p>
    <w:p w:rsidR="00B04B5E" w:rsidRPr="000A5DD1" w:rsidRDefault="00A351D1" w:rsidP="0078138F">
      <w:pPr>
        <w:pStyle w:val="a6"/>
        <w:numPr>
          <w:ilvl w:val="2"/>
          <w:numId w:val="1"/>
        </w:numPr>
        <w:ind w:left="0" w:firstLine="709"/>
        <w:contextualSpacing w:val="0"/>
        <w:jc w:val="both"/>
        <w:rPr>
          <w:rFonts w:eastAsiaTheme="minorHAnsi"/>
          <w:color w:val="000000"/>
          <w:lang w:eastAsia="en-US"/>
        </w:rPr>
      </w:pPr>
      <w:r w:rsidRPr="000A5DD1">
        <w:t>Ф</w:t>
      </w:r>
      <w:r w:rsidR="0021090A" w:rsidRPr="000A5DD1">
        <w:t>онд исполняет иные обязанности и пользуется иными правами в соответствии с законодательством Российской Федерации и</w:t>
      </w:r>
      <w:r w:rsidRPr="000A5DD1">
        <w:t xml:space="preserve"> Уставом Ф</w:t>
      </w:r>
      <w:r w:rsidR="0021090A" w:rsidRPr="000A5DD1">
        <w:t>онда.</w:t>
      </w:r>
      <w:r w:rsidR="00DE0E9B" w:rsidRPr="000A5DD1">
        <w:rPr>
          <w:rFonts w:eastAsiaTheme="minorHAnsi"/>
          <w:color w:val="000000"/>
          <w:lang w:eastAsia="en-US"/>
        </w:rPr>
        <w:t xml:space="preserve"> </w:t>
      </w:r>
    </w:p>
    <w:p w:rsidR="00DE0E9B" w:rsidRPr="000A5DD1" w:rsidRDefault="00A351D1" w:rsidP="00966A91">
      <w:pPr>
        <w:pStyle w:val="1"/>
        <w:spacing w:before="120" w:after="120" w:line="240" w:lineRule="auto"/>
        <w:ind w:left="714" w:hanging="357"/>
      </w:pPr>
      <w:r w:rsidRPr="000A5DD1">
        <w:rPr>
          <w:rFonts w:cs="Times New Roman"/>
          <w:sz w:val="28"/>
        </w:rPr>
        <w:t>ПОРЯДОК ПЕРЕДАЧИ ПОЖЕРТВОВАНИЯ</w:t>
      </w:r>
    </w:p>
    <w:p w:rsidR="00A64D48" w:rsidRPr="000A5DD1" w:rsidRDefault="00A351D1" w:rsidP="00966A91">
      <w:pPr>
        <w:pStyle w:val="a6"/>
        <w:numPr>
          <w:ilvl w:val="1"/>
          <w:numId w:val="1"/>
        </w:numPr>
        <w:ind w:left="0" w:firstLine="709"/>
        <w:contextualSpacing w:val="0"/>
        <w:jc w:val="both"/>
      </w:pPr>
      <w:r w:rsidRPr="000A5DD1">
        <w:t xml:space="preserve">Жертвователь передает Пожертвование Получателю в течение </w:t>
      </w:r>
      <w:r w:rsidR="00EE6D28">
        <w:t>10</w:t>
      </w:r>
      <w:r w:rsidRPr="000A5DD1">
        <w:t xml:space="preserve"> (</w:t>
      </w:r>
      <w:r w:rsidR="00EE6D28">
        <w:t>десяти</w:t>
      </w:r>
      <w:r w:rsidRPr="000A5DD1">
        <w:t>) рабочих дней с момента подписания настоящего Договора путем перечисления Пожертвования на расчетный счет Получателя, указанный в настоящем Договоре.</w:t>
      </w:r>
    </w:p>
    <w:p w:rsidR="00A64D48" w:rsidRPr="000A5DD1" w:rsidRDefault="00A64D48" w:rsidP="00966A91">
      <w:pPr>
        <w:pStyle w:val="1"/>
        <w:spacing w:before="120" w:after="120" w:line="240" w:lineRule="auto"/>
        <w:ind w:left="714" w:hanging="357"/>
      </w:pPr>
      <w:r w:rsidRPr="000A5DD1">
        <w:t>Срок действия договора и разрешение споров</w:t>
      </w:r>
    </w:p>
    <w:p w:rsidR="00A64D48" w:rsidRPr="000A5DD1" w:rsidRDefault="00A64D48" w:rsidP="00966A91">
      <w:pPr>
        <w:pStyle w:val="a6"/>
        <w:numPr>
          <w:ilvl w:val="1"/>
          <w:numId w:val="1"/>
        </w:numPr>
        <w:ind w:left="0" w:firstLine="709"/>
        <w:contextualSpacing w:val="0"/>
        <w:jc w:val="both"/>
      </w:pPr>
      <w:r w:rsidRPr="000A5DD1">
        <w:t xml:space="preserve">Настоящий договор вступает в силу с момента его подписания Сторонами и действует до момента полного выполнения Сторонами своих обязательств. </w:t>
      </w:r>
    </w:p>
    <w:p w:rsidR="00A64D48" w:rsidRPr="000A5DD1" w:rsidRDefault="00A64D48" w:rsidP="00966A91">
      <w:pPr>
        <w:pStyle w:val="a6"/>
        <w:numPr>
          <w:ilvl w:val="1"/>
          <w:numId w:val="1"/>
        </w:numPr>
        <w:ind w:left="0" w:firstLine="709"/>
        <w:contextualSpacing w:val="0"/>
        <w:jc w:val="both"/>
      </w:pPr>
      <w:r w:rsidRPr="000A5DD1">
        <w:t xml:space="preserve">Все споры и разногласия, которые могут возникнуть между Сторонами, решаются путем переговоров в соответствии с законодательством Российской Федерации. Стороны пришли к взаимному соглашению, что досудебный порядок урегулирования споров обязателен. При невозможности урегулирования спорных вопросов в процессе переговоров споры разрешаются в суде по месту нахождения Фонда. Договор регулируется и подлежит толкованию в соответствии с законодательством Российской Федерации. </w:t>
      </w:r>
    </w:p>
    <w:p w:rsidR="00A64D48" w:rsidRPr="000A5DD1" w:rsidRDefault="00A64D48" w:rsidP="00966A91">
      <w:pPr>
        <w:pStyle w:val="1"/>
        <w:spacing w:before="120" w:after="120" w:line="240" w:lineRule="auto"/>
        <w:ind w:left="714" w:hanging="357"/>
      </w:pPr>
      <w:r w:rsidRPr="000A5DD1">
        <w:t>Заключительные положения</w:t>
      </w:r>
    </w:p>
    <w:p w:rsidR="00966A91" w:rsidRPr="000A5DD1" w:rsidRDefault="00966A91" w:rsidP="00966A91">
      <w:pPr>
        <w:pStyle w:val="a6"/>
        <w:numPr>
          <w:ilvl w:val="1"/>
          <w:numId w:val="1"/>
        </w:numPr>
        <w:ind w:left="0" w:firstLine="709"/>
        <w:contextualSpacing w:val="0"/>
        <w:jc w:val="both"/>
      </w:pPr>
      <w:r w:rsidRPr="000A5DD1">
        <w:t xml:space="preserve">Стороны обязуются хранить в тайне и не раскрывать без предварительного письменного согласия другой Стороны настоящего договора конфиденциальную информацию и данные, ставшие известными Сторонам в связи с обсуждением, заключением и исполнением настоящего договора или приложений, дополнительных соглашений к нему. </w:t>
      </w:r>
    </w:p>
    <w:p w:rsidR="00966A91" w:rsidRPr="000A5DD1" w:rsidRDefault="00966A91" w:rsidP="00EE6D28">
      <w:pPr>
        <w:pStyle w:val="a6"/>
        <w:numPr>
          <w:ilvl w:val="1"/>
          <w:numId w:val="1"/>
        </w:numPr>
        <w:ind w:left="0" w:firstLine="709"/>
        <w:contextualSpacing w:val="0"/>
        <w:jc w:val="both"/>
      </w:pPr>
      <w:proofErr w:type="gramStart"/>
      <w:r w:rsidRPr="000A5DD1">
        <w:t xml:space="preserve">Жертвователь дает Фонду свое согласие на раскрытие и распространение информации о совершенном пожертвовании, в том числе о его размере, в том числе в информационно-телекоммуникационной сети «Интернет» на официальном сайте Фонда </w:t>
      </w:r>
      <w:r w:rsidR="00A60D5D" w:rsidRPr="000A5DD1">
        <w:t>(</w:t>
      </w:r>
      <w:hyperlink w:history="1">
        <w:r w:rsidR="00EE6D28" w:rsidRPr="006C280B">
          <w:rPr>
            <w:rStyle w:val="aa"/>
          </w:rPr>
          <w:t>http</w:t>
        </w:r>
        <w:r w:rsidR="00EE6D28" w:rsidRPr="006C280B">
          <w:rPr>
            <w:rStyle w:val="aa"/>
            <w:lang w:val="en-US"/>
          </w:rPr>
          <w:t>s</w:t>
        </w:r>
        <w:r w:rsidR="00EE6D28" w:rsidRPr="006C280B">
          <w:rPr>
            <w:rStyle w:val="aa"/>
          </w:rPr>
          <w:t xml:space="preserve">:// </w:t>
        </w:r>
        <w:proofErr w:type="spellStart"/>
        <w:r w:rsidR="00EE6D28" w:rsidRPr="006C280B">
          <w:rPr>
            <w:rStyle w:val="aa"/>
            <w:lang w:val="en-US"/>
          </w:rPr>
          <w:t>surikov</w:t>
        </w:r>
        <w:proofErr w:type="spellEnd"/>
        <w:r w:rsidR="00EE6D28" w:rsidRPr="00EE6D28">
          <w:rPr>
            <w:rStyle w:val="aa"/>
          </w:rPr>
          <w:t>-</w:t>
        </w:r>
        <w:r w:rsidR="00EE6D28" w:rsidRPr="006C280B">
          <w:rPr>
            <w:rStyle w:val="aa"/>
            <w:lang w:val="en-US"/>
          </w:rPr>
          <w:t>fund</w:t>
        </w:r>
        <w:r w:rsidR="00EE6D28" w:rsidRPr="00EE6D28">
          <w:rPr>
            <w:rStyle w:val="aa"/>
          </w:rPr>
          <w:t>.</w:t>
        </w:r>
        <w:proofErr w:type="spellStart"/>
        <w:r w:rsidR="00EE6D28" w:rsidRPr="006C280B">
          <w:rPr>
            <w:rStyle w:val="aa"/>
            <w:lang w:val="en-US"/>
          </w:rPr>
          <w:t>ru</w:t>
        </w:r>
        <w:proofErr w:type="spellEnd"/>
        <w:r w:rsidR="00EE6D28" w:rsidRPr="006C280B">
          <w:rPr>
            <w:rStyle w:val="aa"/>
          </w:rPr>
          <w:t>/</w:t>
        </w:r>
      </w:hyperlink>
      <w:r w:rsidR="00A60D5D" w:rsidRPr="000A5DD1">
        <w:t xml:space="preserve">), </w:t>
      </w:r>
      <w:r w:rsidRPr="000A5DD1">
        <w:t xml:space="preserve">а также на раскрытие и распространение иной информации, связанной с Целевым капиталом и/или пожертвованием, требование к раскрытию которой установлено законодательством Российской Федерации. </w:t>
      </w:r>
      <w:proofErr w:type="gramEnd"/>
    </w:p>
    <w:p w:rsidR="00966A91" w:rsidRPr="000A5DD1" w:rsidRDefault="00966A91" w:rsidP="00966A91">
      <w:pPr>
        <w:pStyle w:val="a6"/>
        <w:numPr>
          <w:ilvl w:val="1"/>
          <w:numId w:val="1"/>
        </w:numPr>
        <w:ind w:left="0" w:firstLine="709"/>
        <w:contextualSpacing w:val="0"/>
        <w:jc w:val="both"/>
      </w:pPr>
      <w:r w:rsidRPr="000A5DD1">
        <w:t xml:space="preserve">Во всем, что не урегулировано настоящим договором, Стороны руководствуются нормами законодательства Российской Федерации. </w:t>
      </w:r>
    </w:p>
    <w:p w:rsidR="00966A91" w:rsidRPr="000A5DD1" w:rsidRDefault="00966A91" w:rsidP="00966A91">
      <w:pPr>
        <w:pStyle w:val="a6"/>
        <w:numPr>
          <w:ilvl w:val="1"/>
          <w:numId w:val="1"/>
        </w:numPr>
        <w:ind w:left="0" w:firstLine="709"/>
        <w:contextualSpacing w:val="0"/>
        <w:jc w:val="both"/>
      </w:pPr>
      <w:r w:rsidRPr="000A5DD1">
        <w:t xml:space="preserve">Все уведомления и сообщения, связанные с исполнением настоящего договора, должны направляться в письменной форме. </w:t>
      </w:r>
    </w:p>
    <w:p w:rsidR="00966A91" w:rsidRPr="000A5DD1" w:rsidRDefault="00966A91" w:rsidP="00966A91">
      <w:pPr>
        <w:pStyle w:val="a6"/>
        <w:numPr>
          <w:ilvl w:val="1"/>
          <w:numId w:val="1"/>
        </w:numPr>
        <w:ind w:left="0" w:firstLine="709"/>
        <w:contextualSpacing w:val="0"/>
        <w:jc w:val="both"/>
      </w:pPr>
      <w:r w:rsidRPr="000A5DD1">
        <w:t xml:space="preserve">Настоящий договор составлен и подписан Сторонами в 2 (двух) экземплярах, имеющих одинаковую юридическую силу, по одному для каждой из Сторон. </w:t>
      </w:r>
    </w:p>
    <w:p w:rsidR="002E6A10" w:rsidRPr="000A5DD1" w:rsidRDefault="002E6A10" w:rsidP="002E6A10">
      <w:pPr>
        <w:pStyle w:val="a6"/>
        <w:ind w:left="709"/>
        <w:contextualSpacing w:val="0"/>
        <w:jc w:val="both"/>
      </w:pPr>
    </w:p>
    <w:p w:rsidR="001A5154" w:rsidRPr="000A5DD1" w:rsidRDefault="00966A91" w:rsidP="00966A91">
      <w:pPr>
        <w:pStyle w:val="1"/>
        <w:spacing w:before="0" w:after="0" w:line="240" w:lineRule="auto"/>
        <w:ind w:left="0" w:firstLine="0"/>
      </w:pPr>
      <w:r w:rsidRPr="000A5DD1">
        <w:lastRenderedPageBreak/>
        <w:t>Реквизиты и подписи сторон</w:t>
      </w:r>
    </w:p>
    <w:p w:rsidR="001A5154" w:rsidRPr="000A5DD1" w:rsidRDefault="001A5154" w:rsidP="00966A91">
      <w:pPr>
        <w:ind w:firstLine="567"/>
        <w:jc w:val="both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732"/>
        <w:gridCol w:w="4732"/>
      </w:tblGrid>
      <w:tr w:rsidR="001A5154" w:rsidRPr="00F213E9" w:rsidTr="00A62C2F">
        <w:tc>
          <w:tcPr>
            <w:tcW w:w="4732" w:type="dxa"/>
          </w:tcPr>
          <w:p w:rsidR="001A5154" w:rsidRPr="000A5DD1" w:rsidRDefault="001A5154" w:rsidP="00EE6D28">
            <w:pPr>
              <w:jc w:val="center"/>
              <w:rPr>
                <w:b/>
                <w:caps/>
              </w:rPr>
            </w:pPr>
            <w:r w:rsidRPr="000A5DD1">
              <w:rPr>
                <w:b/>
                <w:caps/>
              </w:rPr>
              <w:t>Жертвователь</w:t>
            </w:r>
          </w:p>
          <w:p w:rsidR="00985DC6" w:rsidRPr="000A5DD1" w:rsidRDefault="00985DC6" w:rsidP="00EE6D28">
            <w:pPr>
              <w:jc w:val="center"/>
              <w:rPr>
                <w:b/>
              </w:rPr>
            </w:pPr>
          </w:p>
          <w:p w:rsidR="001A5154" w:rsidRDefault="001A5154" w:rsidP="00EE6D28">
            <w:pPr>
              <w:jc w:val="both"/>
            </w:pPr>
          </w:p>
          <w:p w:rsidR="00EE6D28" w:rsidRDefault="00EE6D28" w:rsidP="00EE6D28">
            <w:pPr>
              <w:jc w:val="both"/>
            </w:pPr>
          </w:p>
          <w:p w:rsidR="00EE6D28" w:rsidRDefault="00EE6D28" w:rsidP="00EE6D28">
            <w:pPr>
              <w:jc w:val="both"/>
            </w:pPr>
          </w:p>
          <w:p w:rsidR="00EE6D28" w:rsidRDefault="00EE6D28" w:rsidP="00EE6D28">
            <w:pPr>
              <w:jc w:val="both"/>
            </w:pPr>
          </w:p>
          <w:p w:rsidR="00EE6D28" w:rsidRDefault="00EE6D28" w:rsidP="00EE6D28">
            <w:pPr>
              <w:jc w:val="both"/>
            </w:pPr>
          </w:p>
          <w:p w:rsidR="00EE6D28" w:rsidRDefault="00EE6D28" w:rsidP="00EE6D28">
            <w:pPr>
              <w:jc w:val="both"/>
            </w:pPr>
          </w:p>
          <w:p w:rsidR="00EE6D28" w:rsidRDefault="00EE6D28" w:rsidP="00EE6D28">
            <w:pPr>
              <w:jc w:val="both"/>
            </w:pPr>
          </w:p>
          <w:p w:rsidR="00EE6D28" w:rsidRDefault="00EE6D28" w:rsidP="00EE6D28">
            <w:pPr>
              <w:jc w:val="both"/>
            </w:pPr>
          </w:p>
          <w:p w:rsidR="00EE6D28" w:rsidRPr="000A5DD1" w:rsidRDefault="00EE6D28" w:rsidP="00EE6D28">
            <w:pPr>
              <w:jc w:val="both"/>
            </w:pPr>
          </w:p>
          <w:p w:rsidR="00EE6D28" w:rsidRDefault="00EE6D28" w:rsidP="00EE6D28">
            <w:pPr>
              <w:jc w:val="both"/>
              <w:rPr>
                <w:b/>
                <w:color w:val="00000A"/>
                <w:sz w:val="22"/>
                <w:szCs w:val="22"/>
                <w:shd w:val="clear" w:color="auto" w:fill="FFFFFF"/>
              </w:rPr>
            </w:pPr>
          </w:p>
          <w:p w:rsidR="001A5154" w:rsidRPr="000A5DD1" w:rsidRDefault="001A5154" w:rsidP="00AD2859">
            <w:pPr>
              <w:jc w:val="both"/>
              <w:rPr>
                <w:b/>
              </w:rPr>
            </w:pPr>
          </w:p>
        </w:tc>
        <w:tc>
          <w:tcPr>
            <w:tcW w:w="4732" w:type="dxa"/>
          </w:tcPr>
          <w:p w:rsidR="001A5154" w:rsidRPr="000A5DD1" w:rsidRDefault="001A5154" w:rsidP="00EE6D28">
            <w:pPr>
              <w:jc w:val="center"/>
            </w:pPr>
            <w:r w:rsidRPr="000A5DD1">
              <w:rPr>
                <w:b/>
              </w:rPr>
              <w:t>ФОНД</w:t>
            </w:r>
          </w:p>
          <w:p w:rsidR="001A5154" w:rsidRPr="000A5DD1" w:rsidRDefault="001A5154" w:rsidP="00EE6D28">
            <w:pPr>
              <w:jc w:val="both"/>
            </w:pPr>
          </w:p>
          <w:p w:rsidR="00EE6D28" w:rsidRPr="001B7830" w:rsidRDefault="00EE6D28" w:rsidP="00EE6D28">
            <w:pPr>
              <w:jc w:val="both"/>
              <w:rPr>
                <w:rFonts w:eastAsia="SimSun"/>
                <w:b/>
                <w:smallCaps/>
                <w:sz w:val="22"/>
                <w:szCs w:val="22"/>
                <w:lang w:eastAsia="zh-CN" w:bidi="hi-IN"/>
              </w:rPr>
            </w:pPr>
            <w:r w:rsidRPr="001B7830">
              <w:rPr>
                <w:rFonts w:eastAsia="SimSun"/>
                <w:b/>
                <w:sz w:val="22"/>
                <w:szCs w:val="22"/>
                <w:lang w:eastAsia="zh-CN" w:bidi="hi-IN"/>
              </w:rPr>
              <w:t xml:space="preserve">Фонд целевого капитала Краевого государственного бюджетного учреждения культуры «Красноярский художественный музей имени В.И. Сурикова» </w:t>
            </w:r>
          </w:p>
          <w:p w:rsidR="00EE6D28" w:rsidRPr="001B7830" w:rsidRDefault="00EE6D28" w:rsidP="00EE6D28">
            <w:pPr>
              <w:jc w:val="both"/>
              <w:rPr>
                <w:rFonts w:eastAsia="SimSun"/>
                <w:smallCaps/>
                <w:sz w:val="22"/>
                <w:szCs w:val="22"/>
                <w:lang w:eastAsia="zh-CN" w:bidi="hi-IN"/>
              </w:rPr>
            </w:pPr>
            <w:r w:rsidRPr="001B7830">
              <w:rPr>
                <w:rFonts w:eastAsia="SimSun"/>
                <w:sz w:val="22"/>
                <w:szCs w:val="22"/>
                <w:lang w:eastAsia="zh-CN" w:bidi="hi-IN"/>
              </w:rPr>
              <w:t>(ФЦК КХМ им. В.И. Сурикова)</w:t>
            </w:r>
          </w:p>
          <w:p w:rsidR="00EE6D28" w:rsidRPr="001B7830" w:rsidRDefault="00EE6D28" w:rsidP="00EE6D28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="SimSun"/>
                <w:sz w:val="22"/>
                <w:szCs w:val="22"/>
                <w:lang w:eastAsia="zh-CN" w:bidi="hi-IN"/>
              </w:rPr>
            </w:pPr>
            <w:r w:rsidRPr="001B7830">
              <w:rPr>
                <w:rFonts w:eastAsia="SimSun"/>
                <w:b/>
                <w:bCs/>
                <w:lang w:eastAsia="zh-CN" w:bidi="hi-IN"/>
              </w:rPr>
              <w:t>Юридический адрес: </w:t>
            </w:r>
            <w:r w:rsidRPr="001B7830">
              <w:rPr>
                <w:rFonts w:eastAsia="SimSun"/>
                <w:sz w:val="22"/>
                <w:szCs w:val="22"/>
                <w:lang w:eastAsia="zh-CN" w:bidi="hi-IN"/>
              </w:rPr>
              <w:t>660049, г. Красноярск, Парижской Коммуны, д. 20</w:t>
            </w:r>
          </w:p>
          <w:p w:rsidR="00EE6D28" w:rsidRPr="001B7830" w:rsidRDefault="00EE6D28" w:rsidP="00EE6D28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="SimSun"/>
                <w:sz w:val="22"/>
                <w:szCs w:val="22"/>
                <w:lang w:eastAsia="zh-CN" w:bidi="hi-IN"/>
              </w:rPr>
            </w:pPr>
            <w:r w:rsidRPr="001B7830">
              <w:rPr>
                <w:rFonts w:eastAsia="SimSun"/>
                <w:b/>
                <w:bCs/>
                <w:lang w:eastAsia="zh-CN" w:bidi="hi-IN"/>
              </w:rPr>
              <w:t>Телефон: </w:t>
            </w:r>
            <w:r w:rsidRPr="001B7830">
              <w:rPr>
                <w:rFonts w:eastAsia="SimSun"/>
                <w:sz w:val="22"/>
                <w:szCs w:val="22"/>
                <w:lang w:eastAsia="zh-CN" w:bidi="hi-IN"/>
              </w:rPr>
              <w:t>+7 (391) 272-20-50</w:t>
            </w:r>
          </w:p>
          <w:p w:rsidR="00EE6D28" w:rsidRPr="001B7830" w:rsidRDefault="00EE6D28" w:rsidP="00EE6D28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="SimSun"/>
                <w:sz w:val="22"/>
                <w:szCs w:val="22"/>
                <w:lang w:eastAsia="zh-CN" w:bidi="hi-IN"/>
              </w:rPr>
            </w:pPr>
            <w:r w:rsidRPr="001B7830">
              <w:rPr>
                <w:rFonts w:eastAsia="SimSun"/>
                <w:b/>
                <w:bCs/>
                <w:lang w:eastAsia="zh-CN" w:bidi="hi-IN"/>
              </w:rPr>
              <w:t>E-</w:t>
            </w:r>
            <w:proofErr w:type="spellStart"/>
            <w:r w:rsidRPr="001B7830">
              <w:rPr>
                <w:rFonts w:eastAsia="SimSun"/>
                <w:b/>
                <w:bCs/>
                <w:lang w:eastAsia="zh-CN" w:bidi="hi-IN"/>
              </w:rPr>
              <w:t>mail</w:t>
            </w:r>
            <w:proofErr w:type="spellEnd"/>
            <w:r w:rsidRPr="001B7830">
              <w:rPr>
                <w:rFonts w:eastAsia="SimSun"/>
                <w:b/>
                <w:bCs/>
                <w:lang w:eastAsia="zh-CN" w:bidi="hi-IN"/>
              </w:rPr>
              <w:t>: </w:t>
            </w:r>
            <w:hyperlink r:id="rId9" w:history="1">
              <w:r w:rsidRPr="001B7830">
                <w:rPr>
                  <w:rFonts w:eastAsia="SimSun"/>
                  <w:lang w:eastAsia="zh-CN" w:bidi="hi-IN"/>
                </w:rPr>
                <w:t>info@surikov-fund.ru</w:t>
              </w:r>
            </w:hyperlink>
          </w:p>
          <w:p w:rsidR="00EE6D28" w:rsidRPr="001B7830" w:rsidRDefault="00EE6D28" w:rsidP="00EE6D28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="SimSun"/>
                <w:sz w:val="22"/>
                <w:szCs w:val="22"/>
                <w:lang w:eastAsia="zh-CN" w:bidi="hi-IN"/>
              </w:rPr>
            </w:pPr>
            <w:r w:rsidRPr="001B7830">
              <w:rPr>
                <w:rFonts w:eastAsia="SimSun"/>
                <w:b/>
                <w:bCs/>
                <w:lang w:eastAsia="zh-CN" w:bidi="hi-IN"/>
              </w:rPr>
              <w:t>ИНН/КПП </w:t>
            </w:r>
            <w:r w:rsidRPr="001B7830">
              <w:rPr>
                <w:rFonts w:eastAsia="SimSun"/>
                <w:sz w:val="22"/>
                <w:szCs w:val="22"/>
                <w:lang w:eastAsia="zh-CN" w:bidi="hi-IN"/>
              </w:rPr>
              <w:t>2466194010 / 246601001</w:t>
            </w:r>
          </w:p>
          <w:p w:rsidR="00EE6D28" w:rsidRPr="001B7830" w:rsidRDefault="00EE6D28" w:rsidP="00EE6D28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="SimSun"/>
                <w:sz w:val="22"/>
                <w:szCs w:val="22"/>
                <w:lang w:eastAsia="zh-CN" w:bidi="hi-IN"/>
              </w:rPr>
            </w:pPr>
            <w:r w:rsidRPr="001B7830">
              <w:rPr>
                <w:rFonts w:eastAsia="SimSun"/>
                <w:b/>
                <w:bCs/>
                <w:lang w:eastAsia="zh-CN" w:bidi="hi-IN"/>
              </w:rPr>
              <w:t>ОГРН </w:t>
            </w:r>
            <w:r w:rsidRPr="001B7830">
              <w:rPr>
                <w:rFonts w:eastAsia="SimSun"/>
                <w:sz w:val="22"/>
                <w:szCs w:val="22"/>
                <w:lang w:eastAsia="zh-CN" w:bidi="hi-IN"/>
              </w:rPr>
              <w:t>1182468044813</w:t>
            </w:r>
          </w:p>
          <w:p w:rsidR="00EE6D28" w:rsidRPr="001B7830" w:rsidRDefault="00EE6D28" w:rsidP="00EE6D28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="SimSun"/>
                <w:sz w:val="22"/>
                <w:szCs w:val="22"/>
                <w:lang w:eastAsia="zh-CN" w:bidi="hi-IN"/>
              </w:rPr>
            </w:pPr>
            <w:r w:rsidRPr="001B7830">
              <w:rPr>
                <w:rFonts w:eastAsia="SimSun"/>
                <w:b/>
                <w:bCs/>
                <w:lang w:eastAsia="zh-CN" w:bidi="hi-IN"/>
              </w:rPr>
              <w:t>ОКПО </w:t>
            </w:r>
            <w:r w:rsidRPr="001B7830">
              <w:rPr>
                <w:rFonts w:eastAsia="SimSun"/>
                <w:sz w:val="22"/>
                <w:szCs w:val="22"/>
                <w:lang w:eastAsia="zh-CN" w:bidi="hi-IN"/>
              </w:rPr>
              <w:t>31966144</w:t>
            </w:r>
          </w:p>
          <w:p w:rsidR="00EE6D28" w:rsidRPr="001B7830" w:rsidRDefault="00EE6D28" w:rsidP="00EE6D28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="SimSun"/>
                <w:sz w:val="22"/>
                <w:szCs w:val="22"/>
                <w:lang w:eastAsia="zh-CN" w:bidi="hi-IN"/>
              </w:rPr>
            </w:pPr>
            <w:r w:rsidRPr="001B7830">
              <w:rPr>
                <w:rFonts w:eastAsia="SimSun"/>
                <w:b/>
                <w:bCs/>
                <w:lang w:eastAsia="zh-CN" w:bidi="hi-IN"/>
              </w:rPr>
              <w:t>ОКТМО </w:t>
            </w:r>
            <w:r w:rsidRPr="001B7830">
              <w:rPr>
                <w:rFonts w:eastAsia="SimSun"/>
                <w:sz w:val="22"/>
                <w:szCs w:val="22"/>
                <w:lang w:eastAsia="zh-CN" w:bidi="hi-IN"/>
              </w:rPr>
              <w:t>04701000001</w:t>
            </w:r>
          </w:p>
          <w:p w:rsidR="00EE6D28" w:rsidRPr="001B7830" w:rsidRDefault="00EE6D28" w:rsidP="00EE6D28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B1303"/>
                <w:sz w:val="22"/>
                <w:szCs w:val="22"/>
              </w:rPr>
            </w:pPr>
            <w:r w:rsidRPr="001B7830">
              <w:rPr>
                <w:color w:val="1B1303"/>
                <w:sz w:val="22"/>
                <w:szCs w:val="22"/>
              </w:rPr>
              <w:t>Расчётный счёт: 40703810131000000036</w:t>
            </w:r>
          </w:p>
          <w:p w:rsidR="00EE6D28" w:rsidRPr="001B7830" w:rsidRDefault="00EE6D28" w:rsidP="00EE6D28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B1303"/>
                <w:sz w:val="22"/>
                <w:szCs w:val="22"/>
              </w:rPr>
            </w:pPr>
            <w:r w:rsidRPr="001B7830">
              <w:rPr>
                <w:color w:val="1B1303"/>
                <w:sz w:val="22"/>
                <w:szCs w:val="22"/>
              </w:rPr>
              <w:t>Банк: КРАСНОЯРСКОЕ ОТДЕЛЕНИЕ N 8646 ПАО СБЕРБАНК</w:t>
            </w:r>
          </w:p>
          <w:p w:rsidR="00EE6D28" w:rsidRPr="001B7830" w:rsidRDefault="00EE6D28" w:rsidP="00EE6D28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B1303"/>
                <w:sz w:val="22"/>
                <w:szCs w:val="22"/>
              </w:rPr>
            </w:pPr>
            <w:r w:rsidRPr="001B7830">
              <w:rPr>
                <w:color w:val="1B1303"/>
                <w:sz w:val="22"/>
                <w:szCs w:val="22"/>
              </w:rPr>
              <w:t xml:space="preserve">БИК банка: 040407627            </w:t>
            </w:r>
          </w:p>
          <w:p w:rsidR="000A5DD1" w:rsidRDefault="00EE6D28" w:rsidP="00EE6D28">
            <w:pPr>
              <w:jc w:val="both"/>
              <w:rPr>
                <w:color w:val="1B1303"/>
                <w:sz w:val="22"/>
                <w:szCs w:val="22"/>
              </w:rPr>
            </w:pPr>
            <w:r w:rsidRPr="001B7830">
              <w:rPr>
                <w:color w:val="1B1303"/>
                <w:sz w:val="22"/>
                <w:szCs w:val="22"/>
              </w:rPr>
              <w:t>Корр. счёт банка: 30101810800000000627</w:t>
            </w:r>
          </w:p>
          <w:p w:rsidR="00EE6D28" w:rsidRPr="000A5DD1" w:rsidRDefault="00EE6D28" w:rsidP="00EE6D28">
            <w:pPr>
              <w:jc w:val="both"/>
            </w:pPr>
          </w:p>
          <w:p w:rsidR="00EE6D28" w:rsidRPr="001B7830" w:rsidRDefault="00EE6D28" w:rsidP="00EE6D28">
            <w:pPr>
              <w:pStyle w:val="ac"/>
              <w:tabs>
                <w:tab w:val="clear" w:pos="709"/>
                <w:tab w:val="left" w:pos="90"/>
                <w:tab w:val="left" w:pos="718"/>
                <w:tab w:val="left" w:pos="723"/>
                <w:tab w:val="left" w:pos="728"/>
                <w:tab w:val="left" w:pos="733"/>
                <w:tab w:val="left" w:pos="738"/>
                <w:tab w:val="left" w:pos="743"/>
                <w:tab w:val="left" w:pos="748"/>
                <w:tab w:val="left" w:pos="753"/>
                <w:tab w:val="left" w:pos="758"/>
                <w:tab w:val="left" w:pos="763"/>
                <w:tab w:val="left" w:pos="768"/>
                <w:tab w:val="left" w:pos="773"/>
                <w:tab w:val="left" w:pos="778"/>
                <w:tab w:val="left" w:pos="783"/>
                <w:tab w:val="left" w:pos="788"/>
                <w:tab w:val="left" w:pos="793"/>
              </w:tabs>
              <w:spacing w:after="0" w:line="240" w:lineRule="auto"/>
              <w:ind w:left="5" w:right="5" w:hanging="15"/>
              <w:rPr>
                <w:rFonts w:cs="Times New Roman"/>
                <w:b/>
                <w:sz w:val="22"/>
                <w:szCs w:val="22"/>
              </w:rPr>
            </w:pPr>
            <w:r w:rsidRPr="001B7830">
              <w:rPr>
                <w:rFonts w:cs="Times New Roman"/>
                <w:b/>
                <w:sz w:val="22"/>
                <w:szCs w:val="22"/>
              </w:rPr>
              <w:t>Генеральный директор</w:t>
            </w:r>
          </w:p>
          <w:p w:rsidR="00EE6D28" w:rsidRDefault="00EE6D28" w:rsidP="00EE6D28">
            <w:pPr>
              <w:jc w:val="both"/>
            </w:pPr>
          </w:p>
          <w:p w:rsidR="00EE6D28" w:rsidRPr="001B7830" w:rsidRDefault="00EE6D28" w:rsidP="00EE6D28">
            <w:pPr>
              <w:pStyle w:val="ac"/>
              <w:tabs>
                <w:tab w:val="clear" w:pos="709"/>
                <w:tab w:val="left" w:pos="90"/>
                <w:tab w:val="left" w:pos="718"/>
                <w:tab w:val="left" w:pos="723"/>
                <w:tab w:val="left" w:pos="728"/>
                <w:tab w:val="left" w:pos="733"/>
                <w:tab w:val="left" w:pos="738"/>
                <w:tab w:val="left" w:pos="743"/>
                <w:tab w:val="left" w:pos="748"/>
                <w:tab w:val="left" w:pos="753"/>
                <w:tab w:val="left" w:pos="758"/>
                <w:tab w:val="left" w:pos="763"/>
                <w:tab w:val="left" w:pos="768"/>
                <w:tab w:val="left" w:pos="773"/>
                <w:tab w:val="left" w:pos="778"/>
                <w:tab w:val="left" w:pos="783"/>
                <w:tab w:val="left" w:pos="788"/>
                <w:tab w:val="left" w:pos="793"/>
              </w:tabs>
              <w:spacing w:after="0" w:line="240" w:lineRule="auto"/>
              <w:ind w:left="5" w:right="5" w:hanging="15"/>
              <w:jc w:val="both"/>
              <w:rPr>
                <w:rFonts w:eastAsia="Times New Roman" w:cs="Times New Roman"/>
                <w:b/>
                <w:color w:val="00000A"/>
                <w:sz w:val="22"/>
                <w:szCs w:val="22"/>
                <w:shd w:val="clear" w:color="auto" w:fill="FFFFFF"/>
              </w:rPr>
            </w:pPr>
            <w:r w:rsidRPr="001B7830">
              <w:rPr>
                <w:rFonts w:eastAsia="Times New Roman" w:cs="Times New Roman"/>
                <w:b/>
                <w:color w:val="00000A"/>
                <w:sz w:val="22"/>
                <w:szCs w:val="22"/>
                <w:shd w:val="clear" w:color="auto" w:fill="FFFFFF"/>
              </w:rPr>
              <w:t>_________________ Н.А. Калинина</w:t>
            </w:r>
          </w:p>
          <w:p w:rsidR="00820A3A" w:rsidRPr="00F213E9" w:rsidRDefault="00EE6D28" w:rsidP="00EE6D28">
            <w:pPr>
              <w:jc w:val="both"/>
            </w:pPr>
            <w:r w:rsidRPr="001B7830">
              <w:rPr>
                <w:b/>
                <w:color w:val="00000A"/>
                <w:sz w:val="22"/>
                <w:szCs w:val="22"/>
                <w:shd w:val="clear" w:color="auto" w:fill="FFFFFF"/>
              </w:rPr>
              <w:t>М.П.</w:t>
            </w:r>
            <w:r w:rsidR="00820A3A" w:rsidRPr="00F213E9">
              <w:tab/>
            </w:r>
          </w:p>
          <w:p w:rsidR="001A5154" w:rsidRPr="00F213E9" w:rsidRDefault="001A5154" w:rsidP="00EE6D28">
            <w:pPr>
              <w:jc w:val="both"/>
            </w:pPr>
          </w:p>
          <w:p w:rsidR="001A5154" w:rsidRPr="00F213E9" w:rsidRDefault="001A5154" w:rsidP="00EE6D28">
            <w:pPr>
              <w:jc w:val="both"/>
              <w:rPr>
                <w:b/>
              </w:rPr>
            </w:pPr>
          </w:p>
        </w:tc>
      </w:tr>
    </w:tbl>
    <w:p w:rsidR="001A5154" w:rsidRPr="00F213E9" w:rsidRDefault="001A5154" w:rsidP="00966A91">
      <w:pPr>
        <w:ind w:firstLine="567"/>
        <w:jc w:val="both"/>
      </w:pPr>
      <w:r w:rsidRPr="00F213E9">
        <w:t xml:space="preserve"> </w:t>
      </w:r>
    </w:p>
    <w:p w:rsidR="001A5154" w:rsidRPr="00F213E9" w:rsidRDefault="001A5154" w:rsidP="00966A91">
      <w:pPr>
        <w:jc w:val="both"/>
      </w:pPr>
    </w:p>
    <w:p w:rsidR="00DA01EB" w:rsidRPr="00F213E9" w:rsidRDefault="00DA01EB" w:rsidP="00966A91"/>
    <w:sectPr w:rsidR="00DA01EB" w:rsidRPr="00F213E9" w:rsidSect="00F213E9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9D6" w:rsidRDefault="007A49D6" w:rsidP="00FD07AD">
      <w:r>
        <w:separator/>
      </w:r>
    </w:p>
  </w:endnote>
  <w:endnote w:type="continuationSeparator" w:id="0">
    <w:p w:rsidR="007A49D6" w:rsidRDefault="007A49D6" w:rsidP="00FD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A91" w:rsidRDefault="00C049D1" w:rsidP="00966A9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66A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6A91" w:rsidRDefault="00966A91" w:rsidP="00966A9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A91" w:rsidRPr="0067150A" w:rsidRDefault="00966A91" w:rsidP="00966A9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9D6" w:rsidRDefault="007A49D6" w:rsidP="00FD07AD">
      <w:r>
        <w:separator/>
      </w:r>
    </w:p>
  </w:footnote>
  <w:footnote w:type="continuationSeparator" w:id="0">
    <w:p w:rsidR="007A49D6" w:rsidRDefault="007A49D6" w:rsidP="00FD0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61384"/>
    <w:multiLevelType w:val="multilevel"/>
    <w:tmpl w:val="F4B2EEC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31646298"/>
    <w:multiLevelType w:val="hybridMultilevel"/>
    <w:tmpl w:val="46FA666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154"/>
    <w:rsid w:val="000A5DD1"/>
    <w:rsid w:val="0011030A"/>
    <w:rsid w:val="00112783"/>
    <w:rsid w:val="001A5154"/>
    <w:rsid w:val="001B7E35"/>
    <w:rsid w:val="001D2F02"/>
    <w:rsid w:val="0021090A"/>
    <w:rsid w:val="00221644"/>
    <w:rsid w:val="002E6A10"/>
    <w:rsid w:val="003C18AF"/>
    <w:rsid w:val="00420F2F"/>
    <w:rsid w:val="00470853"/>
    <w:rsid w:val="00474AD9"/>
    <w:rsid w:val="00586B61"/>
    <w:rsid w:val="00653255"/>
    <w:rsid w:val="006A1BF9"/>
    <w:rsid w:val="0078138F"/>
    <w:rsid w:val="007A49D6"/>
    <w:rsid w:val="007B631E"/>
    <w:rsid w:val="00820A3A"/>
    <w:rsid w:val="00822029"/>
    <w:rsid w:val="008B4327"/>
    <w:rsid w:val="00966A91"/>
    <w:rsid w:val="00985DC6"/>
    <w:rsid w:val="00A351D1"/>
    <w:rsid w:val="00A60D5D"/>
    <w:rsid w:val="00A62C2F"/>
    <w:rsid w:val="00A64D48"/>
    <w:rsid w:val="00A74186"/>
    <w:rsid w:val="00A93889"/>
    <w:rsid w:val="00AD2859"/>
    <w:rsid w:val="00B04B5E"/>
    <w:rsid w:val="00B74045"/>
    <w:rsid w:val="00C049D1"/>
    <w:rsid w:val="00D62945"/>
    <w:rsid w:val="00DA01EB"/>
    <w:rsid w:val="00DE0E9B"/>
    <w:rsid w:val="00E24096"/>
    <w:rsid w:val="00E26D55"/>
    <w:rsid w:val="00EE6D28"/>
    <w:rsid w:val="00F213E9"/>
    <w:rsid w:val="00F635AB"/>
    <w:rsid w:val="00FD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6A91"/>
    <w:pPr>
      <w:keepNext/>
      <w:keepLines/>
      <w:numPr>
        <w:numId w:val="1"/>
      </w:numPr>
      <w:spacing w:before="240" w:after="240" w:line="276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A515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A51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A5154"/>
  </w:style>
  <w:style w:type="character" w:customStyle="1" w:styleId="10">
    <w:name w:val="Заголовок 1 Знак"/>
    <w:basedOn w:val="a0"/>
    <w:link w:val="1"/>
    <w:uiPriority w:val="9"/>
    <w:rsid w:val="00966A91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a6">
    <w:name w:val="List Paragraph"/>
    <w:basedOn w:val="a"/>
    <w:uiPriority w:val="34"/>
    <w:qFormat/>
    <w:rsid w:val="001B7E35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B7E35"/>
    <w:pPr>
      <w:ind w:left="53" w:right="37" w:firstLine="9"/>
      <w:jc w:val="both"/>
    </w:pPr>
    <w:rPr>
      <w:color w:val="00000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B7E3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B7E35"/>
    <w:rPr>
      <w:vertAlign w:val="superscript"/>
    </w:rPr>
  </w:style>
  <w:style w:type="paragraph" w:customStyle="1" w:styleId="Default">
    <w:name w:val="Default"/>
    <w:rsid w:val="001B7E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966A91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EE6D28"/>
    <w:pPr>
      <w:spacing w:before="100" w:beforeAutospacing="1" w:after="100" w:afterAutospacing="1"/>
    </w:pPr>
  </w:style>
  <w:style w:type="paragraph" w:customStyle="1" w:styleId="ac">
    <w:name w:val="Базовый"/>
    <w:rsid w:val="00EE6D28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Standard">
    <w:name w:val="Standard"/>
    <w:rsid w:val="00EE6D2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6A91"/>
    <w:pPr>
      <w:keepNext/>
      <w:keepLines/>
      <w:numPr>
        <w:numId w:val="1"/>
      </w:numPr>
      <w:spacing w:before="240" w:after="240" w:line="276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A515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A51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A5154"/>
  </w:style>
  <w:style w:type="character" w:customStyle="1" w:styleId="10">
    <w:name w:val="Заголовок 1 Знак"/>
    <w:basedOn w:val="a0"/>
    <w:link w:val="1"/>
    <w:uiPriority w:val="9"/>
    <w:rsid w:val="00966A91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a6">
    <w:name w:val="List Paragraph"/>
    <w:basedOn w:val="a"/>
    <w:uiPriority w:val="34"/>
    <w:qFormat/>
    <w:rsid w:val="001B7E35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B7E35"/>
    <w:pPr>
      <w:ind w:left="53" w:right="37" w:firstLine="9"/>
      <w:jc w:val="both"/>
    </w:pPr>
    <w:rPr>
      <w:color w:val="00000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B7E3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B7E35"/>
    <w:rPr>
      <w:vertAlign w:val="superscript"/>
    </w:rPr>
  </w:style>
  <w:style w:type="paragraph" w:customStyle="1" w:styleId="Default">
    <w:name w:val="Default"/>
    <w:rsid w:val="001B7E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966A91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EE6D28"/>
    <w:pPr>
      <w:spacing w:before="100" w:beforeAutospacing="1" w:after="100" w:afterAutospacing="1"/>
    </w:pPr>
  </w:style>
  <w:style w:type="paragraph" w:customStyle="1" w:styleId="ac">
    <w:name w:val="Базовый"/>
    <w:rsid w:val="00EE6D28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Standard">
    <w:name w:val="Standard"/>
    <w:rsid w:val="00EE6D2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surikov-fu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B1DD7-8177-49A8-852A-E78E7DA5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103</cp:lastModifiedBy>
  <cp:revision>2</cp:revision>
  <dcterms:created xsi:type="dcterms:W3CDTF">2025-08-12T09:25:00Z</dcterms:created>
  <dcterms:modified xsi:type="dcterms:W3CDTF">2025-08-12T09:25:00Z</dcterms:modified>
</cp:coreProperties>
</file>